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4576D" w:rsidR="00E4321B" w:rsidRPr="00E4321B" w:rsidRDefault="00EF2F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4CB3C4" w:rsidR="00DF4FD8" w:rsidRPr="00DF4FD8" w:rsidRDefault="00EF2F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B5FB16" w:rsidR="00DF4FD8" w:rsidRPr="0075070E" w:rsidRDefault="00EF2F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832B02" w:rsidR="00DF4FD8" w:rsidRPr="00DF4FD8" w:rsidRDefault="00EF2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68B1EC" w:rsidR="00DF4FD8" w:rsidRPr="00DF4FD8" w:rsidRDefault="00EF2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F5B447" w:rsidR="00DF4FD8" w:rsidRPr="00DF4FD8" w:rsidRDefault="00EF2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A31157" w:rsidR="00DF4FD8" w:rsidRPr="00DF4FD8" w:rsidRDefault="00EF2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DD8FB3" w:rsidR="00DF4FD8" w:rsidRPr="00DF4FD8" w:rsidRDefault="00EF2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BF495" w:rsidR="00DF4FD8" w:rsidRPr="00DF4FD8" w:rsidRDefault="00EF2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F8E35C" w:rsidR="00DF4FD8" w:rsidRPr="00DF4FD8" w:rsidRDefault="00EF2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4F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B45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8F7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81BC80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8EC623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3076E9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EB43B6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E65729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A8A5B9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4C3AE6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9C2FC2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5E6DAD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9342B0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3B8861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0B16DF" w:rsidR="00DF4FD8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8B2BE3" w:rsidR="00DF4FD8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3D2CA6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14790C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3FB592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3FEFC4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8D5835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F046C" w:rsidR="00DF4FD8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183937" w:rsidR="00DF4FD8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2C3DE6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12602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587D16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76711D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9D20CE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0F87C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79C1B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3465AE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CCCB19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664AED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552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2A1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0A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C59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6C5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584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2E6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02D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B8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29307F" w:rsidR="00B87141" w:rsidRPr="0075070E" w:rsidRDefault="00EF2F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BA1F3" w:rsidR="00B87141" w:rsidRPr="00DF4FD8" w:rsidRDefault="00EF2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433AF7" w:rsidR="00B87141" w:rsidRPr="00DF4FD8" w:rsidRDefault="00EF2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BD3E14" w:rsidR="00B87141" w:rsidRPr="00DF4FD8" w:rsidRDefault="00EF2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FB0C0A" w:rsidR="00B87141" w:rsidRPr="00DF4FD8" w:rsidRDefault="00EF2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3A4737" w:rsidR="00B87141" w:rsidRPr="00DF4FD8" w:rsidRDefault="00EF2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8643CF" w:rsidR="00B87141" w:rsidRPr="00DF4FD8" w:rsidRDefault="00EF2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C3C40" w:rsidR="00B87141" w:rsidRPr="00DF4FD8" w:rsidRDefault="00EF2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3BF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7B8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41E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FA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F3B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B1BEB5" w:rsidR="00DF0BAE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58DE09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7EF4AA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AF002F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F2F0CB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7C4F96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C97261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CFA104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7F7AFC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D8910" w:rsidR="00DF0BAE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CE4807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8A8CDE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CDC1CE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826C22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AF7A07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22A772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220D20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ADD221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9BE5E6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AAE6CE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017940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607332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234018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FA5257" w:rsidR="00DF0BAE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87BC71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F561AA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65F23A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DA41CB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1C7C00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88FAB6" w:rsidR="00DF0BAE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81A03" w:rsidR="00DF0BAE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FAB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B52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41A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54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41E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EC5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5265B8" w:rsidR="00857029" w:rsidRPr="0075070E" w:rsidRDefault="00EF2F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1C95EC" w:rsidR="00857029" w:rsidRPr="00DF4FD8" w:rsidRDefault="00EF2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1D86EF" w:rsidR="00857029" w:rsidRPr="00DF4FD8" w:rsidRDefault="00EF2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77203" w:rsidR="00857029" w:rsidRPr="00DF4FD8" w:rsidRDefault="00EF2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02DCFB" w:rsidR="00857029" w:rsidRPr="00DF4FD8" w:rsidRDefault="00EF2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276711" w:rsidR="00857029" w:rsidRPr="00DF4FD8" w:rsidRDefault="00EF2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8086C5" w:rsidR="00857029" w:rsidRPr="00DF4FD8" w:rsidRDefault="00EF2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A48C3C" w:rsidR="00857029" w:rsidRPr="00DF4FD8" w:rsidRDefault="00EF2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8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6DFA0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AB8A18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4EF505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8E2CEF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31AB35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57DF67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F8044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25C1D9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21CDE2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C3D26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F6288A" w:rsidR="00DF4FD8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043C89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3DB4E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67ECD1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460FA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5F2BC2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C7C91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B6DD6A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F4A20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240484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F657A2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6A292E" w:rsidR="00DF4FD8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AEE313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11ED33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4FF9B7" w:rsidR="00DF4FD8" w:rsidRPr="00EF2F68" w:rsidRDefault="00EF2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A1DCBE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91DE82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4C5C2B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23D516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7796AC" w:rsidR="00DF4FD8" w:rsidRPr="004020EB" w:rsidRDefault="00EF2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DC3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4A2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E8C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350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4C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7D8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1F9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86F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253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F6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53E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99BE50" w:rsidR="00C54E9D" w:rsidRDefault="00EF2F6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BF2D5" w:rsidR="00C54E9D" w:rsidRDefault="00EF2F68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98A91" w:rsidR="00C54E9D" w:rsidRDefault="00EF2F6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012C8B" w:rsidR="00C54E9D" w:rsidRDefault="00EF2F68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F14D0" w:rsidR="00C54E9D" w:rsidRDefault="00EF2F68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CE4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B2D8F9" w:rsidR="00C54E9D" w:rsidRDefault="00EF2F68">
            <w:r>
              <w:t>Apr 20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47B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B2790C" w:rsidR="00C54E9D" w:rsidRDefault="00EF2F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9EDF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DCC7E4" w:rsidR="00C54E9D" w:rsidRDefault="00EF2F6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E7DB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BD4F8" w:rsidR="00C54E9D" w:rsidRDefault="00EF2F68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CDD6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97F44" w:rsidR="00C54E9D" w:rsidRDefault="00EF2F68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F6D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29984C" w:rsidR="00C54E9D" w:rsidRDefault="00EF2F68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3C3E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0 - Q2 Calendar</dc:title>
  <dc:subject>Quarter 2 Calendar with Croatia Holidays</dc:subject>
  <dc:creator>General Blue Corporation</dc:creator>
  <keywords>Croatia 2020 - Q2 Calendar, Printable, Easy to Customize, Holiday Calendar</keywords>
  <dc:description/>
  <dcterms:created xsi:type="dcterms:W3CDTF">2019-12-12T15:31:00.0000000Z</dcterms:created>
  <dcterms:modified xsi:type="dcterms:W3CDTF">2022-10-15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